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42" w:rsidRDefault="004A63A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666750" cy="866775"/>
            <wp:effectExtent l="0" t="0" r="0" b="0"/>
            <wp:docPr id="1" name="Imagem 2" descr="C:\Users\Public\Documents\Abath-Documentos Laes - 2014\Brasão Uf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Public\Documents\Abath-Documentos Laes - 2014\Brasão Ufp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42" w:rsidRDefault="004A6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VERSIDADE FEDERAL DA PARAÍBA</w:t>
      </w:r>
    </w:p>
    <w:p w:rsidR="00E24C42" w:rsidRDefault="004A6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ENTRO DE EDUCAÇÃO</w:t>
      </w:r>
    </w:p>
    <w:p w:rsidR="00E24C42" w:rsidRDefault="004A63AB">
      <w:pPr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ORDENAÇÃO DO CURSO DE PEDAGOGIA</w:t>
      </w:r>
    </w:p>
    <w:p w:rsidR="00E24C42" w:rsidRDefault="004A6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 - Campus I - Cidade Universitária - CEP: 58.059-900</w:t>
      </w:r>
    </w:p>
    <w:p w:rsidR="00E24C42" w:rsidRDefault="004A6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ne: (083) 3216-7480 – João Pessoa-PB</w:t>
      </w:r>
    </w:p>
    <w:p w:rsidR="00E24C42" w:rsidRDefault="00E24C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24C42" w:rsidRDefault="004A6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mo de Autorização para Publicação na Biblioteca Digital da UFPB</w:t>
      </w:r>
    </w:p>
    <w:p w:rsidR="00E24C42" w:rsidRDefault="00E2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4C42" w:rsidRDefault="004A6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urso de Gradu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____________________________________________</w:t>
      </w:r>
    </w:p>
    <w:p w:rsidR="00E24C42" w:rsidRDefault="00E24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E24C42" w:rsidRDefault="004A63AB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o/semestre de conclusão do cur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_____________</w:t>
      </w:r>
    </w:p>
    <w:p w:rsidR="00E24C42" w:rsidRDefault="00E24C42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E24C42" w:rsidRDefault="004A63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 Identificação do trabalho / autor:</w:t>
      </w:r>
    </w:p>
    <w:tbl>
      <w:tblPr>
        <w:tblStyle w:val="Tabelacomgrade"/>
        <w:tblW w:w="8530" w:type="dxa"/>
        <w:tblInd w:w="245" w:type="dxa"/>
        <w:tblCellMar>
          <w:left w:w="103" w:type="dxa"/>
        </w:tblCellMar>
        <w:tblLook w:val="05A0" w:firstRow="1" w:lastRow="0" w:firstColumn="1" w:lastColumn="1" w:noHBand="0" w:noVBand="1"/>
      </w:tblPr>
      <w:tblGrid>
        <w:gridCol w:w="4501"/>
        <w:gridCol w:w="4029"/>
      </w:tblGrid>
      <w:tr w:rsidR="00E24C42">
        <w:trPr>
          <w:trHeight w:val="254"/>
        </w:trPr>
        <w:tc>
          <w:tcPr>
            <w:tcW w:w="8529" w:type="dxa"/>
            <w:gridSpan w:val="2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tulo:</w:t>
            </w:r>
          </w:p>
        </w:tc>
      </w:tr>
      <w:tr w:rsidR="00E24C42">
        <w:trPr>
          <w:trHeight w:val="268"/>
        </w:trPr>
        <w:tc>
          <w:tcPr>
            <w:tcW w:w="8529" w:type="dxa"/>
            <w:gridSpan w:val="2"/>
            <w:shd w:val="clear" w:color="auto" w:fill="auto"/>
            <w:tcMar>
              <w:left w:w="103" w:type="dxa"/>
            </w:tcMar>
          </w:tcPr>
          <w:p w:rsidR="00E24C42" w:rsidRDefault="00E24C42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24C42">
        <w:trPr>
          <w:trHeight w:val="254"/>
        </w:trPr>
        <w:tc>
          <w:tcPr>
            <w:tcW w:w="8529" w:type="dxa"/>
            <w:gridSpan w:val="2"/>
            <w:shd w:val="clear" w:color="auto" w:fill="auto"/>
            <w:tcMar>
              <w:left w:w="103" w:type="dxa"/>
            </w:tcMar>
          </w:tcPr>
          <w:p w:rsidR="00E24C42" w:rsidRDefault="00E24C42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24C42">
        <w:trPr>
          <w:trHeight w:val="254"/>
        </w:trPr>
        <w:tc>
          <w:tcPr>
            <w:tcW w:w="8529" w:type="dxa"/>
            <w:gridSpan w:val="2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t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) do TCC:                                   </w:t>
            </w:r>
          </w:p>
        </w:tc>
      </w:tr>
      <w:tr w:rsidR="00E24C42">
        <w:trPr>
          <w:trHeight w:val="254"/>
        </w:trPr>
        <w:tc>
          <w:tcPr>
            <w:tcW w:w="4500" w:type="dxa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G:                                                        </w:t>
            </w:r>
          </w:p>
        </w:tc>
        <w:tc>
          <w:tcPr>
            <w:tcW w:w="4029" w:type="dxa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:</w:t>
            </w:r>
          </w:p>
        </w:tc>
      </w:tr>
      <w:tr w:rsidR="00E24C42">
        <w:trPr>
          <w:trHeight w:val="254"/>
        </w:trPr>
        <w:tc>
          <w:tcPr>
            <w:tcW w:w="4500" w:type="dxa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4029" w:type="dxa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E24C42">
        <w:trPr>
          <w:trHeight w:val="318"/>
        </w:trPr>
        <w:tc>
          <w:tcPr>
            <w:tcW w:w="8529" w:type="dxa"/>
            <w:gridSpan w:val="2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fess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) Orientador(a)</w:t>
            </w:r>
          </w:p>
        </w:tc>
      </w:tr>
      <w:tr w:rsidR="00E24C42">
        <w:trPr>
          <w:trHeight w:val="318"/>
        </w:trPr>
        <w:tc>
          <w:tcPr>
            <w:tcW w:w="8529" w:type="dxa"/>
            <w:gridSpan w:val="2"/>
            <w:shd w:val="clear" w:color="auto" w:fill="auto"/>
            <w:tcMar>
              <w:left w:w="103" w:type="dxa"/>
            </w:tcMar>
          </w:tcPr>
          <w:p w:rsidR="00E24C42" w:rsidRDefault="00E24C42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24C42">
        <w:trPr>
          <w:trHeight w:val="318"/>
        </w:trPr>
        <w:tc>
          <w:tcPr>
            <w:tcW w:w="4500" w:type="dxa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G:</w:t>
            </w:r>
          </w:p>
        </w:tc>
        <w:tc>
          <w:tcPr>
            <w:tcW w:w="4029" w:type="dxa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:</w:t>
            </w:r>
          </w:p>
        </w:tc>
      </w:tr>
      <w:tr w:rsidR="00E24C42">
        <w:trPr>
          <w:trHeight w:val="318"/>
        </w:trPr>
        <w:tc>
          <w:tcPr>
            <w:tcW w:w="4500" w:type="dxa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4029" w:type="dxa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E24C42">
        <w:trPr>
          <w:trHeight w:val="318"/>
        </w:trPr>
        <w:tc>
          <w:tcPr>
            <w:tcW w:w="8529" w:type="dxa"/>
            <w:gridSpan w:val="2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ca Examinadora</w:t>
            </w:r>
          </w:p>
        </w:tc>
      </w:tr>
      <w:tr w:rsidR="00E24C42">
        <w:trPr>
          <w:trHeight w:val="318"/>
        </w:trPr>
        <w:tc>
          <w:tcPr>
            <w:tcW w:w="8529" w:type="dxa"/>
            <w:gridSpan w:val="2"/>
            <w:shd w:val="clear" w:color="auto" w:fill="auto"/>
            <w:tcMar>
              <w:left w:w="103" w:type="dxa"/>
            </w:tcMar>
          </w:tcPr>
          <w:p w:rsidR="00E24C42" w:rsidRDefault="00E24C42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24C42">
        <w:trPr>
          <w:trHeight w:val="318"/>
        </w:trPr>
        <w:tc>
          <w:tcPr>
            <w:tcW w:w="8529" w:type="dxa"/>
            <w:gridSpan w:val="2"/>
            <w:shd w:val="clear" w:color="auto" w:fill="auto"/>
            <w:tcMar>
              <w:left w:w="103" w:type="dxa"/>
            </w:tcMar>
          </w:tcPr>
          <w:p w:rsidR="00E24C42" w:rsidRDefault="00E24C42">
            <w:pPr>
              <w:pStyle w:val="PargrafodaList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E24C42" w:rsidRDefault="004A63AB">
      <w:pPr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E24C42" w:rsidRDefault="004A63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dentificação do TCC:</w:t>
      </w:r>
    </w:p>
    <w:tbl>
      <w:tblPr>
        <w:tblStyle w:val="Tabelacomgrade"/>
        <w:tblW w:w="8505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99"/>
        <w:gridCol w:w="4506"/>
      </w:tblGrid>
      <w:tr w:rsidR="00E24C42">
        <w:trPr>
          <w:trHeight w:val="173"/>
        </w:trPr>
        <w:tc>
          <w:tcPr>
            <w:tcW w:w="3999" w:type="dxa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 em Mídia DV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5" w:type="dxa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o PD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4C42">
        <w:trPr>
          <w:trHeight w:val="172"/>
        </w:trPr>
        <w:tc>
          <w:tcPr>
            <w:tcW w:w="3999" w:type="dxa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Páginas:</w:t>
            </w:r>
          </w:p>
        </w:tc>
        <w:tc>
          <w:tcPr>
            <w:tcW w:w="4505" w:type="dxa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a Aprovação:</w:t>
            </w:r>
          </w:p>
        </w:tc>
      </w:tr>
      <w:tr w:rsidR="00E24C42">
        <w:tc>
          <w:tcPr>
            <w:tcW w:w="8504" w:type="dxa"/>
            <w:gridSpan w:val="2"/>
            <w:shd w:val="clear" w:color="auto" w:fill="auto"/>
            <w:tcMar>
              <w:left w:w="103" w:type="dxa"/>
            </w:tcMar>
          </w:tcPr>
          <w:p w:rsidR="00E24C42" w:rsidRDefault="004A63AB">
            <w:pPr>
              <w:pStyle w:val="PargrafodaLista"/>
              <w:tabs>
                <w:tab w:val="left" w:pos="0"/>
                <w:tab w:val="left" w:pos="875"/>
              </w:tabs>
              <w:spacing w:after="0" w:line="240" w:lineRule="auto"/>
              <w:ind w:left="0" w:right="-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a entrega da cópia do trabalho na versão final corrigida:</w:t>
            </w:r>
          </w:p>
        </w:tc>
      </w:tr>
    </w:tbl>
    <w:p w:rsidR="00E24C42" w:rsidRDefault="00E24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C42" w:rsidRDefault="004A63A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Declaração do autor:</w:t>
      </w:r>
    </w:p>
    <w:p w:rsidR="00E24C42" w:rsidRDefault="004A63A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qualidade de titular dos direitos de autor da publicação supracitada, de acordo com a Lei nº 9610/98, autorizo à Universidade Federal da Paraíba – UFPB, a disponibilizar gratuitamente sem ressarcimento dos direitos autorais, conforme permissões assinadas acima, do trabalho em meio eletrônico, na Rede Mundial de Computadores, no formato especializado, para fins de leitura, impressão e/ou download, a título de divulgação da produção científica gerada pela UFPB, a partir dessa data.</w:t>
      </w:r>
    </w:p>
    <w:p w:rsidR="00E24C42" w:rsidRDefault="00E2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C42" w:rsidRDefault="004A63AB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ANUÊNCIA DO(A) AUTOR(A)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/>
        </w:rPr>
        <w:t>ANUÊNCIA DO(A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ORIENTADOR</w:t>
      </w:r>
      <w:r w:rsidR="008B1893">
        <w:rPr>
          <w:rFonts w:ascii="Times New Roman" w:hAnsi="Times New Roman"/>
        </w:rPr>
        <w:t>(A)</w:t>
      </w:r>
    </w:p>
    <w:p w:rsidR="00E24C42" w:rsidRDefault="004A63AB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3AC3F2A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2582545" cy="126809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20" cy="12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24C42" w:rsidRDefault="00E24C42">
                            <w:pPr>
                              <w:pStyle w:val="Contedodoquadro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4C42" w:rsidRDefault="004A63AB">
                            <w:pPr>
                              <w:pStyle w:val="Contedodoquadro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E24C42" w:rsidRDefault="004A63AB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ssinatura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) autor(a)</w:t>
                            </w:r>
                          </w:p>
                          <w:p w:rsidR="00E24C42" w:rsidRDefault="00E24C42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</w:p>
                          <w:p w:rsidR="00E24C42" w:rsidRDefault="004A63AB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:rsidR="00E24C42" w:rsidRDefault="004A63AB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  <w:r>
                              <w:t>Local e data</w:t>
                            </w:r>
                          </w:p>
                          <w:p w:rsidR="00E24C42" w:rsidRDefault="00E24C42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</w:p>
                          <w:p w:rsidR="00E24C42" w:rsidRDefault="00E24C42">
                            <w:pPr>
                              <w:pStyle w:val="Contedodoquadro"/>
                              <w:spacing w:after="0" w:line="240" w:lineRule="aut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-0.3pt;margin-top:2.8pt;width:203.25pt;height:99.75pt" wp14:anchorId="63AC3F2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sz w:val="24"/>
                          <w:szCs w:val="24"/>
                        </w:rPr>
                        <w:t>_______________________________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sz w:val="24"/>
                          <w:szCs w:val="24"/>
                        </w:rPr>
                        <w:t>Assinatura do(a) autor(a)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_____________________________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ocal e data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AF56348">
                <wp:simplePos x="0" y="0"/>
                <wp:positionH relativeFrom="column">
                  <wp:posOffset>3072765</wp:posOffset>
                </wp:positionH>
                <wp:positionV relativeFrom="paragraph">
                  <wp:posOffset>35560</wp:posOffset>
                </wp:positionV>
                <wp:extent cx="2582545" cy="1268095"/>
                <wp:effectExtent l="0" t="0" r="28575" b="28575"/>
                <wp:wrapNone/>
                <wp:docPr id="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20" cy="126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24C42" w:rsidRDefault="00E24C42">
                            <w:pPr>
                              <w:pStyle w:val="Contedodoquadro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4C42" w:rsidRDefault="004A63AB">
                            <w:pPr>
                              <w:pStyle w:val="Contedodoquadro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E24C42" w:rsidRDefault="004A63AB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ssinatura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) orientador(a)</w:t>
                            </w:r>
                          </w:p>
                          <w:p w:rsidR="00E24C42" w:rsidRDefault="00E24C42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</w:p>
                          <w:p w:rsidR="00E24C42" w:rsidRDefault="004A63AB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:rsidR="00E24C42" w:rsidRDefault="004A63AB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  <w:r>
                              <w:t>Local e data</w:t>
                            </w:r>
                          </w:p>
                          <w:p w:rsidR="00E24C42" w:rsidRDefault="00E24C42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241.95pt;margin-top:2.8pt;width:203.25pt;height:99.75pt" wp14:anchorId="2AF56348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sz w:val="24"/>
                          <w:szCs w:val="24"/>
                        </w:rPr>
                        <w:t>_______________________________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sz w:val="24"/>
                          <w:szCs w:val="24"/>
                        </w:rPr>
                        <w:t>Assinatura do(a) orientador(a)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_____________________________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ocal e data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 w:rsidR="00E24C42">
      <w:headerReference w:type="default" r:id="rId10"/>
      <w:pgSz w:w="11906" w:h="16838"/>
      <w:pgMar w:top="993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FF" w:rsidRDefault="004463FF">
      <w:pPr>
        <w:spacing w:after="0" w:line="240" w:lineRule="auto"/>
      </w:pPr>
      <w:r>
        <w:separator/>
      </w:r>
    </w:p>
  </w:endnote>
  <w:endnote w:type="continuationSeparator" w:id="0">
    <w:p w:rsidR="004463FF" w:rsidRDefault="0044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FF" w:rsidRDefault="004463FF">
      <w:pPr>
        <w:spacing w:after="0" w:line="240" w:lineRule="auto"/>
      </w:pPr>
      <w:r>
        <w:separator/>
      </w:r>
    </w:p>
  </w:footnote>
  <w:footnote w:type="continuationSeparator" w:id="0">
    <w:p w:rsidR="004463FF" w:rsidRDefault="0044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42" w:rsidRDefault="00E24C42">
    <w:pPr>
      <w:spacing w:after="0"/>
      <w:rPr>
        <w:rFonts w:ascii="Calibri" w:eastAsia="Calibri" w:hAnsi="Calibri" w:cs="Times New Roman"/>
        <w:b/>
      </w:rPr>
    </w:pPr>
  </w:p>
  <w:p w:rsidR="00E24C42" w:rsidRDefault="00E24C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35A"/>
    <w:multiLevelType w:val="multilevel"/>
    <w:tmpl w:val="B5DADE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D14EB4"/>
    <w:multiLevelType w:val="multilevel"/>
    <w:tmpl w:val="4100F2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42"/>
    <w:rsid w:val="00326C66"/>
    <w:rsid w:val="004463FF"/>
    <w:rsid w:val="004A63AB"/>
    <w:rsid w:val="00551EB8"/>
    <w:rsid w:val="008B1893"/>
    <w:rsid w:val="00E2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5215C"/>
  </w:style>
  <w:style w:type="character" w:customStyle="1" w:styleId="RodapChar">
    <w:name w:val="Rodapé Char"/>
    <w:basedOn w:val="Fontepargpadro"/>
    <w:link w:val="Rodap"/>
    <w:uiPriority w:val="99"/>
    <w:qFormat/>
    <w:rsid w:val="0025215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21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25215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215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21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280E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5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5215C"/>
  </w:style>
  <w:style w:type="character" w:customStyle="1" w:styleId="RodapChar">
    <w:name w:val="Rodapé Char"/>
    <w:basedOn w:val="Fontepargpadro"/>
    <w:link w:val="Rodap"/>
    <w:uiPriority w:val="99"/>
    <w:qFormat/>
    <w:rsid w:val="0025215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21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25215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5215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21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280E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57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1C60-FC51-4926-8DE2-09EDB3A5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S-04</dc:creator>
  <cp:lastModifiedBy>LAES-04</cp:lastModifiedBy>
  <cp:revision>6</cp:revision>
  <cp:lastPrinted>2017-10-26T13:33:00Z</cp:lastPrinted>
  <dcterms:created xsi:type="dcterms:W3CDTF">2017-08-17T17:41:00Z</dcterms:created>
  <dcterms:modified xsi:type="dcterms:W3CDTF">2017-10-26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